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Pr="00CE7711" w:rsidRDefault="00BC6A66" w:rsidP="00567CFA">
      <w:pPr>
        <w:shd w:val="clear" w:color="auto" w:fill="FFFFFF"/>
        <w:tabs>
          <w:tab w:val="left" w:pos="102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BC6A66" w:rsidRPr="0080349D" w:rsidRDefault="00BC6A66" w:rsidP="00BC6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BC6A66" w:rsidRPr="00F74680" w:rsidRDefault="00BC6A66" w:rsidP="00F74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A709CF" w:rsidRPr="00F74680" w:rsidRDefault="00A709CF" w:rsidP="00453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3383" w:rsidRDefault="00BC6A66" w:rsidP="00A70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709CF" w:rsidRPr="00A709CF" w:rsidRDefault="00A709CF" w:rsidP="00F746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9F3F2A" w:rsidRPr="009F3F2A" w:rsidRDefault="009F3F2A" w:rsidP="009F3F2A">
      <w:pPr>
        <w:tabs>
          <w:tab w:val="left" w:pos="5694"/>
        </w:tabs>
        <w:spacing w:after="0" w:line="240" w:lineRule="auto"/>
        <w:ind w:right="-3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F2A">
        <w:rPr>
          <w:rFonts w:ascii="Times New Roman" w:eastAsia="Times New Roman" w:hAnsi="Times New Roman" w:cs="Times New Roman"/>
          <w:b/>
          <w:sz w:val="28"/>
          <w:szCs w:val="28"/>
        </w:rPr>
        <w:t>О выплате премии</w:t>
      </w:r>
      <w:r w:rsidRPr="009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F2A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работы</w:t>
      </w:r>
      <w:r w:rsidRPr="009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F2A">
        <w:rPr>
          <w:rFonts w:ascii="Times New Roman" w:eastAsia="Times New Roman" w:hAnsi="Times New Roman" w:cs="Times New Roman"/>
          <w:b/>
          <w:sz w:val="28"/>
          <w:szCs w:val="28"/>
        </w:rPr>
        <w:t>з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F2A" w:rsidRPr="003E4BB6" w:rsidRDefault="009F3F2A" w:rsidP="009F3F2A">
      <w:pPr>
        <w:ind w:right="-325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F3F2A" w:rsidRPr="009F3F2A" w:rsidRDefault="009F3F2A" w:rsidP="009F3F2A">
      <w:pPr>
        <w:pStyle w:val="1"/>
        <w:tabs>
          <w:tab w:val="left" w:pos="426"/>
        </w:tabs>
        <w:ind w:firstLine="851"/>
        <w:jc w:val="both"/>
        <w:rPr>
          <w:sz w:val="28"/>
          <w:szCs w:val="28"/>
        </w:rPr>
      </w:pPr>
      <w:proofErr w:type="gramStart"/>
      <w:r w:rsidRPr="009F3F2A">
        <w:rPr>
          <w:sz w:val="28"/>
          <w:szCs w:val="28"/>
        </w:rPr>
        <w:t xml:space="preserve">На основа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, утвержденного Решением Совета депутатов сельского поселения Болчары                            </w:t>
      </w:r>
      <w:r w:rsidRPr="009F3F2A">
        <w:rPr>
          <w:color w:val="000000"/>
          <w:spacing w:val="-1"/>
          <w:sz w:val="28"/>
          <w:szCs w:val="28"/>
        </w:rPr>
        <w:t xml:space="preserve">от </w:t>
      </w:r>
      <w:r w:rsidRPr="009F3F2A">
        <w:rPr>
          <w:spacing w:val="-1"/>
          <w:sz w:val="28"/>
          <w:szCs w:val="28"/>
        </w:rPr>
        <w:t xml:space="preserve">26 декабря 2018 года № 41 </w:t>
      </w:r>
      <w:r w:rsidRPr="009F3F2A">
        <w:rPr>
          <w:sz w:val="28"/>
          <w:szCs w:val="28"/>
        </w:rPr>
        <w:t>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</w:t>
      </w:r>
      <w:proofErr w:type="gramEnd"/>
      <w:r w:rsidRPr="009F3F2A">
        <w:rPr>
          <w:sz w:val="28"/>
          <w:szCs w:val="28"/>
        </w:rPr>
        <w:t xml:space="preserve"> сельского поселения Болчары»</w:t>
      </w:r>
      <w:r w:rsidRPr="009F3F2A">
        <w:rPr>
          <w:color w:val="000000"/>
          <w:spacing w:val="-1"/>
          <w:sz w:val="28"/>
          <w:szCs w:val="28"/>
        </w:rPr>
        <w:t>,</w:t>
      </w:r>
      <w:r w:rsidRPr="009F3F2A">
        <w:rPr>
          <w:sz w:val="28"/>
          <w:szCs w:val="28"/>
        </w:rPr>
        <w:t xml:space="preserve"> Совет депутатов сельского поселения Болчары </w:t>
      </w:r>
      <w:r w:rsidRPr="009F3F2A">
        <w:rPr>
          <w:b/>
          <w:sz w:val="28"/>
          <w:szCs w:val="28"/>
        </w:rPr>
        <w:t>решил</w:t>
      </w:r>
      <w:r w:rsidRPr="009F3F2A">
        <w:rPr>
          <w:sz w:val="28"/>
          <w:szCs w:val="28"/>
        </w:rPr>
        <w:t>:</w:t>
      </w:r>
    </w:p>
    <w:p w:rsidR="009F3F2A" w:rsidRPr="009F3F2A" w:rsidRDefault="009F3F2A" w:rsidP="009F3F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F2A">
        <w:rPr>
          <w:rFonts w:ascii="Times New Roman" w:eastAsia="Times New Roman" w:hAnsi="Times New Roman" w:cs="Times New Roman"/>
          <w:sz w:val="28"/>
          <w:szCs w:val="28"/>
        </w:rPr>
        <w:t xml:space="preserve">1. Отделу по экономике и финанс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Болчары </w:t>
      </w:r>
      <w:r w:rsidRPr="009F3F2A">
        <w:rPr>
          <w:rFonts w:ascii="Times New Roman" w:eastAsia="Times New Roman" w:hAnsi="Times New Roman" w:cs="Times New Roman"/>
          <w:sz w:val="28"/>
          <w:szCs w:val="28"/>
        </w:rPr>
        <w:t xml:space="preserve">выплатить премию </w:t>
      </w:r>
      <w:r>
        <w:rPr>
          <w:rFonts w:ascii="Times New Roman" w:hAnsi="Times New Roman" w:cs="Times New Roman"/>
          <w:sz w:val="28"/>
          <w:szCs w:val="28"/>
        </w:rPr>
        <w:t>Мокроусову Сергею Юрьевичу, главе сельского поселения Болчары,</w:t>
      </w:r>
      <w:r w:rsidRPr="009F3F2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</w:t>
      </w:r>
      <w:r w:rsidR="003C0DB5">
        <w:rPr>
          <w:rFonts w:ascii="Times New Roman" w:eastAsia="Times New Roman" w:hAnsi="Times New Roman" w:cs="Times New Roman"/>
          <w:sz w:val="28"/>
          <w:szCs w:val="28"/>
        </w:rPr>
        <w:t>2022 год</w:t>
      </w:r>
      <w:r w:rsidRPr="009F3F2A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.</w:t>
      </w:r>
    </w:p>
    <w:p w:rsidR="009F3F2A" w:rsidRPr="00136743" w:rsidRDefault="009F3F2A" w:rsidP="009F3F2A">
      <w:pPr>
        <w:pStyle w:val="a3"/>
        <w:tabs>
          <w:tab w:val="left" w:pos="1134"/>
        </w:tabs>
        <w:suppressAutoHyphens w:val="0"/>
        <w:ind w:firstLine="851"/>
        <w:rPr>
          <w:szCs w:val="28"/>
        </w:rPr>
      </w:pPr>
      <w:r w:rsidRPr="009F3F2A">
        <w:rPr>
          <w:szCs w:val="28"/>
        </w:rPr>
        <w:t xml:space="preserve">2.  </w:t>
      </w:r>
      <w:proofErr w:type="gramStart"/>
      <w:r w:rsidRPr="00136743">
        <w:rPr>
          <w:szCs w:val="28"/>
        </w:rPr>
        <w:t>Контроль за</w:t>
      </w:r>
      <w:proofErr w:type="gramEnd"/>
      <w:r w:rsidRPr="00136743">
        <w:rPr>
          <w:szCs w:val="28"/>
        </w:rPr>
        <w:t xml:space="preserve"> выполнением решения возложить на постоянную планово – бюджетную комиссию Совета депутатов сельского поселения Болчары и начальника отдела по экономике и финансам администрации сельского поселения Болчары. </w:t>
      </w:r>
    </w:p>
    <w:p w:rsidR="00687C4D" w:rsidRDefault="00687C4D" w:rsidP="009F3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F2A" w:rsidRPr="009F3F2A" w:rsidRDefault="009F3F2A" w:rsidP="009F3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C4D" w:rsidRPr="00FE0A44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87C4D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</w:t>
      </w:r>
      <w:r w:rsidR="000433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559">
        <w:rPr>
          <w:rFonts w:ascii="Times New Roman" w:hAnsi="Times New Roman" w:cs="Times New Roman"/>
          <w:sz w:val="28"/>
          <w:szCs w:val="28"/>
        </w:rPr>
        <w:t xml:space="preserve">  </w:t>
      </w:r>
      <w:r w:rsidR="00043383">
        <w:rPr>
          <w:rFonts w:ascii="Times New Roman" w:hAnsi="Times New Roman" w:cs="Times New Roman"/>
          <w:sz w:val="28"/>
          <w:szCs w:val="28"/>
        </w:rPr>
        <w:t xml:space="preserve"> </w:t>
      </w:r>
      <w:r w:rsidRPr="00043383">
        <w:rPr>
          <w:rFonts w:ascii="Times New Roman" w:hAnsi="Times New Roman" w:cs="Times New Roman"/>
          <w:sz w:val="28"/>
          <w:szCs w:val="28"/>
        </w:rPr>
        <w:t xml:space="preserve">     А. А. Фоменко </w:t>
      </w:r>
    </w:p>
    <w:p w:rsidR="009F3F2A" w:rsidRPr="00043383" w:rsidRDefault="009F3F2A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Pr="00043383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687C4D" w:rsidRPr="00043383" w:rsidRDefault="00E72274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8</w:t>
      </w:r>
      <w:r w:rsidR="009F3F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C0DB5">
        <w:rPr>
          <w:rFonts w:ascii="Times New Roman" w:hAnsi="Times New Roman" w:cs="Times New Roman"/>
          <w:spacing w:val="-7"/>
          <w:sz w:val="28"/>
          <w:szCs w:val="28"/>
        </w:rPr>
        <w:t>января</w:t>
      </w:r>
      <w:r w:rsidR="00C1685C">
        <w:rPr>
          <w:rFonts w:ascii="Times New Roman" w:hAnsi="Times New Roman" w:cs="Times New Roman"/>
          <w:spacing w:val="-7"/>
          <w:sz w:val="28"/>
          <w:szCs w:val="28"/>
        </w:rPr>
        <w:t xml:space="preserve"> 202</w:t>
      </w:r>
      <w:r w:rsidR="003C0DB5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687C4D"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687C4D" w:rsidRPr="00043383" w:rsidRDefault="0004338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567CFA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3C0DB5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643A96">
        <w:rPr>
          <w:rFonts w:ascii="Times New Roman" w:hAnsi="Times New Roman" w:cs="Times New Roman"/>
          <w:spacing w:val="-7"/>
          <w:sz w:val="28"/>
          <w:szCs w:val="28"/>
        </w:rPr>
        <w:t>0</w:t>
      </w:r>
    </w:p>
    <w:p w:rsidR="00F93FAE" w:rsidRDefault="00F93FAE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83" w:rsidRPr="00687C4D" w:rsidRDefault="00043383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54" w:rsidRDefault="00011A54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162749" w:rsidRDefault="00162749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E6559D" w:rsidRDefault="00E6559D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474559" w:rsidRDefault="00474559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sectPr w:rsidR="00474559" w:rsidSect="00FE0A44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EAD"/>
    <w:multiLevelType w:val="hybridMultilevel"/>
    <w:tmpl w:val="82047C84"/>
    <w:lvl w:ilvl="0" w:tplc="45D8CBAC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E28D5"/>
    <w:multiLevelType w:val="hybridMultilevel"/>
    <w:tmpl w:val="45BA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D0E76"/>
    <w:multiLevelType w:val="hybridMultilevel"/>
    <w:tmpl w:val="D17E8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C6A66"/>
    <w:rsid w:val="00011A54"/>
    <w:rsid w:val="00036D7D"/>
    <w:rsid w:val="00043383"/>
    <w:rsid w:val="00046B2D"/>
    <w:rsid w:val="0006595A"/>
    <w:rsid w:val="000C0AEF"/>
    <w:rsid w:val="000C13B4"/>
    <w:rsid w:val="001124C2"/>
    <w:rsid w:val="00162749"/>
    <w:rsid w:val="00196397"/>
    <w:rsid w:val="00215045"/>
    <w:rsid w:val="00250F5A"/>
    <w:rsid w:val="002557A7"/>
    <w:rsid w:val="002D0D05"/>
    <w:rsid w:val="002F1FFC"/>
    <w:rsid w:val="00330B4B"/>
    <w:rsid w:val="003B683A"/>
    <w:rsid w:val="003C0DB5"/>
    <w:rsid w:val="00453D7A"/>
    <w:rsid w:val="00474559"/>
    <w:rsid w:val="004E4CB1"/>
    <w:rsid w:val="004F0453"/>
    <w:rsid w:val="004F5E19"/>
    <w:rsid w:val="00567CFA"/>
    <w:rsid w:val="00582B9B"/>
    <w:rsid w:val="005A4E42"/>
    <w:rsid w:val="00610F4C"/>
    <w:rsid w:val="006314A8"/>
    <w:rsid w:val="00643A96"/>
    <w:rsid w:val="006604AB"/>
    <w:rsid w:val="00675F7C"/>
    <w:rsid w:val="00680F31"/>
    <w:rsid w:val="00687C4D"/>
    <w:rsid w:val="006D0614"/>
    <w:rsid w:val="006E21DD"/>
    <w:rsid w:val="006E2BCF"/>
    <w:rsid w:val="0076637F"/>
    <w:rsid w:val="007C1B53"/>
    <w:rsid w:val="007E39DB"/>
    <w:rsid w:val="008300FC"/>
    <w:rsid w:val="00886BD5"/>
    <w:rsid w:val="008D1CC5"/>
    <w:rsid w:val="008F7710"/>
    <w:rsid w:val="00904DBC"/>
    <w:rsid w:val="009A5000"/>
    <w:rsid w:val="009F3F2A"/>
    <w:rsid w:val="00A709CF"/>
    <w:rsid w:val="00A9690F"/>
    <w:rsid w:val="00B0321E"/>
    <w:rsid w:val="00B24F38"/>
    <w:rsid w:val="00B558E6"/>
    <w:rsid w:val="00BC6A66"/>
    <w:rsid w:val="00BF4EF8"/>
    <w:rsid w:val="00C1685C"/>
    <w:rsid w:val="00CA5289"/>
    <w:rsid w:val="00CA71AD"/>
    <w:rsid w:val="00CF2A2F"/>
    <w:rsid w:val="00DA7165"/>
    <w:rsid w:val="00DD06C8"/>
    <w:rsid w:val="00E63C3D"/>
    <w:rsid w:val="00E6559D"/>
    <w:rsid w:val="00E72274"/>
    <w:rsid w:val="00F008D1"/>
    <w:rsid w:val="00F74680"/>
    <w:rsid w:val="00F93FAE"/>
    <w:rsid w:val="00FB0696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3F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7C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7C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68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3F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22BB-1979-4976-823D-BB4639D6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10</cp:revision>
  <cp:lastPrinted>2023-01-18T04:23:00Z</cp:lastPrinted>
  <dcterms:created xsi:type="dcterms:W3CDTF">2022-12-15T06:42:00Z</dcterms:created>
  <dcterms:modified xsi:type="dcterms:W3CDTF">2023-01-18T04:23:00Z</dcterms:modified>
</cp:coreProperties>
</file>